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475AE0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XCP Interface (</w:t>
      </w:r>
      <w:proofErr w:type="spellStart"/>
      <w:r>
        <w:rPr>
          <w:rFonts w:cs="Calibri"/>
          <w:b/>
          <w:sz w:val="24"/>
        </w:rPr>
        <w:t>XcpIf</w:t>
      </w:r>
      <w:proofErr w:type="spellEnd"/>
      <w:r>
        <w:rPr>
          <w:rFonts w:cs="Calibri"/>
          <w:b/>
          <w:sz w:val="24"/>
        </w:rPr>
        <w:t>)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Smith, Kevin" w:date="2015-10-09T09:57:00Z">
        <w:r w:rsidR="000E76F7">
          <w:rPr>
            <w:rFonts w:cs="Calibri"/>
            <w:b/>
            <w:sz w:val="24"/>
          </w:rPr>
          <w:t>2</w:t>
        </w:r>
      </w:ins>
      <w:r w:rsidR="00C87413">
        <w:rPr>
          <w:rFonts w:cs="Calibri"/>
          <w:b/>
          <w:sz w:val="24"/>
        </w:rPr>
        <w:t>.</w:t>
      </w:r>
      <w:r w:rsidR="00475AE0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ins w:id="1" w:author="Smith, Kevin" w:date="2015-10-09T09:58:00Z">
        <w:r w:rsidR="000E76F7">
          <w:rPr>
            <w:rFonts w:cs="Calibri"/>
            <w:b/>
            <w:sz w:val="24"/>
          </w:rPr>
          <w:t>09</w:t>
        </w:r>
      </w:ins>
      <w:r w:rsidR="00475AE0">
        <w:rPr>
          <w:rFonts w:cs="Calibri"/>
          <w:b/>
          <w:sz w:val="24"/>
        </w:rPr>
        <w:t>-</w:t>
      </w:r>
      <w:ins w:id="2" w:author="Smith, Kevin" w:date="2015-10-09T09:58:00Z">
        <w:r w:rsidR="000E76F7">
          <w:rPr>
            <w:rFonts w:cs="Calibri"/>
            <w:b/>
            <w:sz w:val="24"/>
          </w:rPr>
          <w:t>Oct</w:t>
        </w:r>
      </w:ins>
      <w:r w:rsidR="00475AE0">
        <w:rPr>
          <w:rFonts w:cs="Calibri"/>
          <w:b/>
          <w:sz w:val="24"/>
        </w:rPr>
        <w:t>-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475AE0" w:rsidRDefault="00475AE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Kevin Smith</w:t>
      </w:r>
    </w:p>
    <w:p w:rsidR="00891F29" w:rsidRPr="00AA38E8" w:rsidRDefault="00475AE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ESG Software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68"/>
        <w:gridCol w:w="985"/>
        <w:gridCol w:w="950"/>
        <w:gridCol w:w="1027"/>
        <w:gridCol w:w="1088"/>
      </w:tblGrid>
      <w:tr w:rsidR="00BA72F4" w:rsidRPr="00AA38E8" w:rsidTr="000B1613">
        <w:trPr>
          <w:trHeight w:val="484"/>
        </w:trPr>
        <w:tc>
          <w:tcPr>
            <w:tcW w:w="851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3668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985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50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027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  <w:tc>
          <w:tcPr>
            <w:tcW w:w="1088" w:type="dxa"/>
          </w:tcPr>
          <w:p w:rsidR="00BA72F4" w:rsidRPr="00AA38E8" w:rsidRDefault="00BA72F4" w:rsidP="001B11C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ed By</w:t>
            </w:r>
          </w:p>
        </w:tc>
      </w:tr>
      <w:tr w:rsidR="00BA72F4" w:rsidRPr="00AA38E8" w:rsidTr="000B1613">
        <w:trPr>
          <w:trHeight w:val="242"/>
        </w:trPr>
        <w:tc>
          <w:tcPr>
            <w:tcW w:w="851" w:type="dxa"/>
          </w:tcPr>
          <w:p w:rsidR="00BA72F4" w:rsidRPr="00AA38E8" w:rsidRDefault="00BA72F4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668" w:type="dxa"/>
          </w:tcPr>
          <w:p w:rsidR="00BA72F4" w:rsidRPr="00AA38E8" w:rsidRDefault="00BA72F4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985" w:type="dxa"/>
          </w:tcPr>
          <w:p w:rsidR="00BA72F4" w:rsidRPr="00AA38E8" w:rsidRDefault="00475AE0" w:rsidP="00877199">
            <w:pPr>
              <w:rPr>
                <w:rFonts w:cs="Calibri"/>
              </w:rPr>
            </w:pPr>
            <w:r>
              <w:rPr>
                <w:rFonts w:cs="Calibri"/>
              </w:rPr>
              <w:t>K. Smith</w:t>
            </w:r>
          </w:p>
        </w:tc>
        <w:tc>
          <w:tcPr>
            <w:tcW w:w="950" w:type="dxa"/>
          </w:tcPr>
          <w:p w:rsidR="00BA72F4" w:rsidRPr="00AA38E8" w:rsidRDefault="00BA72F4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027" w:type="dxa"/>
          </w:tcPr>
          <w:p w:rsidR="00BA72F4" w:rsidRPr="00AA38E8" w:rsidRDefault="00475AE0" w:rsidP="00BA72F4">
            <w:pPr>
              <w:rPr>
                <w:rFonts w:cs="Calibri"/>
              </w:rPr>
            </w:pPr>
            <w:r>
              <w:rPr>
                <w:rFonts w:cs="Calibri"/>
              </w:rPr>
              <w:t>6-Jun-15</w:t>
            </w:r>
          </w:p>
        </w:tc>
        <w:tc>
          <w:tcPr>
            <w:tcW w:w="1088" w:type="dxa"/>
          </w:tcPr>
          <w:p w:rsidR="00BA72F4" w:rsidRDefault="00BA72F4" w:rsidP="00BA72F4">
            <w:pPr>
              <w:rPr>
                <w:rFonts w:cs="Calibri"/>
              </w:rPr>
            </w:pPr>
          </w:p>
        </w:tc>
      </w:tr>
      <w:tr w:rsidR="000E76F7" w:rsidRPr="00AA38E8" w:rsidTr="000B1613">
        <w:trPr>
          <w:trHeight w:val="242"/>
          <w:ins w:id="3" w:author="Smith, Kevin" w:date="2015-10-09T09:58:00Z"/>
        </w:trPr>
        <w:tc>
          <w:tcPr>
            <w:tcW w:w="851" w:type="dxa"/>
          </w:tcPr>
          <w:p w:rsidR="000E76F7" w:rsidRDefault="000E76F7" w:rsidP="00877199">
            <w:pPr>
              <w:rPr>
                <w:ins w:id="4" w:author="Smith, Kevin" w:date="2015-10-09T09:58:00Z"/>
                <w:rFonts w:cs="Calibri"/>
              </w:rPr>
            </w:pPr>
            <w:ins w:id="5" w:author="Smith, Kevin" w:date="2015-10-09T09:58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3668" w:type="dxa"/>
          </w:tcPr>
          <w:p w:rsidR="000E76F7" w:rsidRDefault="000B1613" w:rsidP="00877199">
            <w:pPr>
              <w:rPr>
                <w:ins w:id="6" w:author="Smith, Kevin" w:date="2015-10-09T09:58:00Z"/>
                <w:rFonts w:cs="Calibri"/>
              </w:rPr>
            </w:pPr>
            <w:ins w:id="7" w:author="Smith, Kevin" w:date="2015-10-09T10:29:00Z">
              <w:r>
                <w:rPr>
                  <w:rFonts w:cs="Calibri"/>
                </w:rPr>
                <w:t xml:space="preserve">Updates for </w:t>
              </w:r>
            </w:ins>
            <w:proofErr w:type="spellStart"/>
            <w:ins w:id="8" w:author="Smith, Kevin" w:date="2015-10-09T10:30:00Z">
              <w:r>
                <w:rPr>
                  <w:rFonts w:cs="Calibri"/>
                </w:rPr>
                <w:t>intial</w:t>
              </w:r>
              <w:proofErr w:type="spellEnd"/>
              <w:r>
                <w:rPr>
                  <w:rFonts w:cs="Calibri"/>
                </w:rPr>
                <w:t xml:space="preserve"> </w:t>
              </w:r>
            </w:ins>
            <w:ins w:id="9" w:author="Smith, Kevin" w:date="2015-10-09T10:29:00Z">
              <w:r>
                <w:rPr>
                  <w:rFonts w:cs="Calibri"/>
                </w:rPr>
                <w:t>online calibration support</w:t>
              </w:r>
            </w:ins>
            <w:ins w:id="10" w:author="Smith, Kevin" w:date="2015-10-09T09:58:00Z">
              <w:r w:rsidR="000E76F7">
                <w:rPr>
                  <w:rFonts w:cs="Calibri"/>
                </w:rPr>
                <w:t xml:space="preserve"> </w:t>
              </w:r>
            </w:ins>
          </w:p>
        </w:tc>
        <w:tc>
          <w:tcPr>
            <w:tcW w:w="985" w:type="dxa"/>
          </w:tcPr>
          <w:p w:rsidR="000E76F7" w:rsidRDefault="000E76F7" w:rsidP="00877199">
            <w:pPr>
              <w:rPr>
                <w:ins w:id="11" w:author="Smith, Kevin" w:date="2015-10-09T09:58:00Z"/>
                <w:rFonts w:cs="Calibri"/>
              </w:rPr>
            </w:pPr>
            <w:ins w:id="12" w:author="Smith, Kevin" w:date="2015-10-09T09:58:00Z">
              <w:r>
                <w:rPr>
                  <w:rFonts w:cs="Calibri"/>
                </w:rPr>
                <w:t>K. Smith</w:t>
              </w:r>
            </w:ins>
          </w:p>
        </w:tc>
        <w:tc>
          <w:tcPr>
            <w:tcW w:w="950" w:type="dxa"/>
          </w:tcPr>
          <w:p w:rsidR="000E76F7" w:rsidRDefault="000E76F7" w:rsidP="00877199">
            <w:pPr>
              <w:rPr>
                <w:ins w:id="13" w:author="Smith, Kevin" w:date="2015-10-09T09:58:00Z"/>
                <w:rFonts w:cs="Calibri"/>
              </w:rPr>
            </w:pPr>
            <w:ins w:id="14" w:author="Smith, Kevin" w:date="2015-10-09T09:58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027" w:type="dxa"/>
          </w:tcPr>
          <w:p w:rsidR="000E76F7" w:rsidRDefault="000E76F7" w:rsidP="00BA72F4">
            <w:pPr>
              <w:rPr>
                <w:ins w:id="15" w:author="Smith, Kevin" w:date="2015-10-09T09:58:00Z"/>
                <w:rFonts w:cs="Calibri"/>
              </w:rPr>
            </w:pPr>
            <w:ins w:id="16" w:author="Smith, Kevin" w:date="2015-10-09T09:58:00Z">
              <w:r>
                <w:rPr>
                  <w:rFonts w:cs="Calibri"/>
                </w:rPr>
                <w:t>9-Oct-15</w:t>
              </w:r>
            </w:ins>
          </w:p>
        </w:tc>
        <w:tc>
          <w:tcPr>
            <w:tcW w:w="1088" w:type="dxa"/>
          </w:tcPr>
          <w:p w:rsidR="000E76F7" w:rsidRDefault="000E76F7" w:rsidP="00BA72F4">
            <w:pPr>
              <w:rPr>
                <w:ins w:id="17" w:author="Smith, Kevin" w:date="2015-10-09T09:58:00Z"/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8" w:name="_Toc378476016"/>
      <w:bookmarkStart w:id="19" w:name="_Toc348792978"/>
      <w:bookmarkStart w:id="20" w:name="_Toc348793074"/>
      <w:bookmarkStart w:id="21" w:name="_Toc348793965"/>
      <w:bookmarkStart w:id="22" w:name="_Toc349459173"/>
      <w:bookmarkStart w:id="23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8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0B1613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32149989" w:history="1">
        <w:r w:rsidR="000B1613" w:rsidRPr="00567E39">
          <w:rPr>
            <w:rStyle w:val="Hyperlink"/>
            <w:rFonts w:cs="Calibri"/>
            <w:noProof/>
          </w:rPr>
          <w:t>1</w:t>
        </w:r>
        <w:r w:rsidR="000B1613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0B1613" w:rsidRPr="00567E39">
          <w:rPr>
            <w:rStyle w:val="Hyperlink"/>
            <w:rFonts w:cs="Calibri"/>
            <w:noProof/>
          </w:rPr>
          <w:t>Abbrevations And Acronyms</w:t>
        </w:r>
        <w:r w:rsidR="000B1613">
          <w:rPr>
            <w:noProof/>
            <w:webHidden/>
          </w:rPr>
          <w:tab/>
        </w:r>
        <w:r w:rsidR="000B1613">
          <w:rPr>
            <w:noProof/>
            <w:webHidden/>
          </w:rPr>
          <w:fldChar w:fldCharType="begin"/>
        </w:r>
        <w:r w:rsidR="000B1613">
          <w:rPr>
            <w:noProof/>
            <w:webHidden/>
          </w:rPr>
          <w:instrText xml:space="preserve"> PAGEREF _Toc432149989 \h </w:instrText>
        </w:r>
        <w:r w:rsidR="000B1613">
          <w:rPr>
            <w:noProof/>
            <w:webHidden/>
          </w:rPr>
        </w:r>
        <w:r w:rsidR="000B1613">
          <w:rPr>
            <w:noProof/>
            <w:webHidden/>
          </w:rPr>
          <w:fldChar w:fldCharType="separate"/>
        </w:r>
        <w:r w:rsidR="000B1613">
          <w:rPr>
            <w:noProof/>
            <w:webHidden/>
          </w:rPr>
          <w:t>4</w:t>
        </w:r>
        <w:r w:rsidR="000B1613">
          <w:rPr>
            <w:noProof/>
            <w:webHidden/>
          </w:rPr>
          <w:fldChar w:fldCharType="end"/>
        </w:r>
      </w:hyperlink>
    </w:p>
    <w:p w:rsidR="000B1613" w:rsidRDefault="000B16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49990" w:history="1">
        <w:r w:rsidRPr="00567E39">
          <w:rPr>
            <w:rStyle w:val="Hyperlink"/>
            <w:rFonts w:cs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67E39">
          <w:rPr>
            <w:rStyle w:val="Hyperlink"/>
            <w:rFonts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1613" w:rsidRDefault="000B16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49991" w:history="1">
        <w:r w:rsidRPr="00567E3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67E39">
          <w:rPr>
            <w:rStyle w:val="Hyperlink"/>
            <w:rFonts w:cs="Calibri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4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2" w:history="1">
        <w:r w:rsidRPr="00567E39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SW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49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3" w:history="1">
        <w:r w:rsidRPr="00567E39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Global Functions(Non RTE) to be provided to Integratio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49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49994" w:history="1">
        <w:r w:rsidRPr="00567E39">
          <w:rPr>
            <w:rStyle w:val="Hyperlink"/>
            <w:rFonts w:cs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67E39">
          <w:rPr>
            <w:rStyle w:val="Hyperlink"/>
            <w:noProof/>
          </w:rPr>
          <w:t>Configur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4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5" w:history="1">
        <w:r w:rsidRPr="00567E39">
          <w:rPr>
            <w:rStyle w:val="Hyperlink"/>
            <w:rFonts w:cs="Calibri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Build Time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49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6" w:history="1">
        <w:r w:rsidRPr="00567E39">
          <w:rPr>
            <w:rStyle w:val="Hyperlink"/>
            <w:rFonts w:cs="Calibri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Configuration Files to be provided by Integratio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49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7" w:history="1">
        <w:r w:rsidRPr="00567E39">
          <w:rPr>
            <w:rStyle w:val="Hyperlink"/>
            <w:rFonts w:cs="Calibri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Da Vinci Parameter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49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8" w:history="1">
        <w:r w:rsidRPr="00567E39">
          <w:rPr>
            <w:rStyle w:val="Hyperlink"/>
            <w:rFonts w:cs="Calibri"/>
          </w:rPr>
          <w:t>4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DaVinci Interrupt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49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49999" w:history="1">
        <w:r w:rsidRPr="00567E39">
          <w:rPr>
            <w:rStyle w:val="Hyperlink"/>
            <w:rFonts w:cs="Calibri"/>
          </w:rPr>
          <w:t>4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Manual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49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0" w:history="1">
        <w:r w:rsidRPr="00567E39">
          <w:rPr>
            <w:rStyle w:val="Hyperlink"/>
            <w:rFonts w:cs="Calibri"/>
          </w:rPr>
          <w:t>4.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OS Configuration Changes</w:t>
        </w:r>
        <w:r>
          <w:rPr>
            <w:webHidden/>
          </w:rPr>
          <w:tab/>
        </w:r>
        <w:bookmarkStart w:id="24" w:name="_GoBack"/>
        <w:bookmarkEnd w:id="24"/>
        <w:r>
          <w:rPr>
            <w:webHidden/>
          </w:rPr>
          <w:fldChar w:fldCharType="begin"/>
        </w:r>
        <w:r>
          <w:rPr>
            <w:webHidden/>
          </w:rPr>
          <w:instrText xml:space="preserve"> PAGEREF _Toc432150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50001" w:history="1">
        <w:r w:rsidRPr="00567E39">
          <w:rPr>
            <w:rStyle w:val="Hyperlink"/>
            <w:rFonts w:cs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67E39">
          <w:rPr>
            <w:rStyle w:val="Hyperlink"/>
            <w:rFonts w:cs="Calibri"/>
            <w:noProof/>
          </w:rPr>
          <w:t>Integration  DATAFLOW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2" w:history="1">
        <w:r w:rsidRPr="00567E39">
          <w:rPr>
            <w:rStyle w:val="Hyperlink"/>
            <w:rFonts w:cs="Calibri"/>
          </w:rPr>
          <w:t>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Required Global Data In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50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3" w:history="1">
        <w:r w:rsidRPr="00567E39">
          <w:rPr>
            <w:rStyle w:val="Hyperlink"/>
            <w:rFonts w:cs="Calibri"/>
          </w:rPr>
          <w:t>5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Required Global Data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50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4" w:history="1">
        <w:r w:rsidRPr="00567E39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Specific Include Path pre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50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5" w:history="1">
        <w:r w:rsidRPr="00567E39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Other Header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5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50006" w:history="1">
        <w:r w:rsidRPr="00567E39">
          <w:rPr>
            <w:rStyle w:val="Hyperlink"/>
            <w:rFonts w:cs="Calibr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67E39">
          <w:rPr>
            <w:rStyle w:val="Hyperlink"/>
            <w:rFonts w:cs="Calibri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5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1613" w:rsidRDefault="000B16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50007" w:history="1">
        <w:r w:rsidRPr="00567E39">
          <w:rPr>
            <w:rStyle w:val="Hyperlink"/>
            <w:rFonts w:cs="Calibri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67E39">
          <w:rPr>
            <w:rStyle w:val="Hyperlink"/>
            <w:rFonts w:cs="Calibri"/>
            <w:noProof/>
          </w:rPr>
          <w:t>Memory Map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5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8" w:history="1">
        <w:r w:rsidRPr="00567E39">
          <w:rPr>
            <w:rStyle w:val="Hyperlink"/>
            <w:rFonts w:cs="Calibri"/>
          </w:rPr>
          <w:t>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5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09" w:history="1">
        <w:r w:rsidRPr="00567E39">
          <w:rPr>
            <w:rStyle w:val="Hyperlink"/>
            <w:rFonts w:cs="Calibri"/>
          </w:rPr>
          <w:t>7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5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10" w:history="1">
        <w:r w:rsidRPr="00567E39">
          <w:rPr>
            <w:rStyle w:val="Hyperlink"/>
            <w:rFonts w:cs="Calibri"/>
          </w:rPr>
          <w:t>7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NvM Blo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5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50011" w:history="1">
        <w:r w:rsidRPr="00567E39">
          <w:rPr>
            <w:rStyle w:val="Hyperlink"/>
            <w:rFonts w:cs="Calibri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67E39">
          <w:rPr>
            <w:rStyle w:val="Hyperlink"/>
            <w:rFonts w:cs="Calibri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5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12" w:history="1">
        <w:r w:rsidRPr="00567E39">
          <w:rPr>
            <w:rStyle w:val="Hyperlink"/>
            <w:rFonts w:cs="Calibri"/>
          </w:rPr>
          <w:t>8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Preprocessor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5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2150013" w:history="1">
        <w:r w:rsidRPr="00567E39">
          <w:rPr>
            <w:rStyle w:val="Hyperlink"/>
            <w:rFonts w:cs="Calibri"/>
          </w:rPr>
          <w:t>8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E39">
          <w:rPr>
            <w:rStyle w:val="Hyperlink"/>
            <w:rFonts w:cs="Calibri"/>
          </w:rPr>
          <w:t>Optimization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15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B1613" w:rsidRDefault="000B161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32150014" w:history="1">
        <w:r w:rsidRPr="00567E39">
          <w:rPr>
            <w:rStyle w:val="Hyperlink"/>
            <w:rFonts w:cs="Calibri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67E39">
          <w:rPr>
            <w:rStyle w:val="Hyperlink"/>
            <w:rFonts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5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5" w:name="_Toc367436496"/>
      <w:bookmarkStart w:id="26" w:name="_Toc432149989"/>
      <w:r w:rsidRPr="00AA38E8">
        <w:rPr>
          <w:rFonts w:ascii="Calibri" w:hAnsi="Calibri" w:cs="Calibri"/>
        </w:rPr>
        <w:lastRenderedPageBreak/>
        <w:t>A</w:t>
      </w:r>
      <w:bookmarkEnd w:id="25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6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7" w:name="_Toc432149990"/>
      <w:r w:rsidRPr="00AA38E8">
        <w:rPr>
          <w:rFonts w:ascii="Calibri" w:hAnsi="Calibri" w:cs="Calibri"/>
        </w:rPr>
        <w:lastRenderedPageBreak/>
        <w:t>References</w:t>
      </w:r>
      <w:bookmarkEnd w:id="27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E76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0E76F7" w:rsidP="000E76F7">
            <w:pPr>
              <w:rPr>
                <w:rFonts w:cs="Calibri"/>
                <w:lang w:bidi="ar-SA"/>
              </w:rPr>
            </w:pPr>
            <w:ins w:id="28" w:author="Smith, Kevin" w:date="2015-10-09T09:59:00Z">
              <w:r>
                <w:rPr>
                  <w:rFonts w:cs="Calibri"/>
                  <w:lang w:bidi="ar-SA"/>
                </w:rPr>
                <w:t>Process 0</w:t>
              </w:r>
            </w:ins>
            <w:r w:rsidR="00475AE0">
              <w:rPr>
                <w:rFonts w:cs="Calibri"/>
                <w:lang w:bidi="ar-SA"/>
              </w:rPr>
              <w:t>4</w:t>
            </w:r>
            <w:r w:rsidR="00B915BD">
              <w:rPr>
                <w:rFonts w:cs="Calibri"/>
                <w:lang w:bidi="ar-SA"/>
              </w:rPr>
              <w:t>.0</w:t>
            </w:r>
            <w:ins w:id="29" w:author="Smith, Kevin" w:date="2015-10-09T09:59:00Z">
              <w:r>
                <w:rPr>
                  <w:rFonts w:cs="Calibri"/>
                  <w:lang w:bidi="ar-SA"/>
                </w:rPr>
                <w:t>2</w:t>
              </w:r>
            </w:ins>
            <w:r w:rsidR="005C6E8D">
              <w:rPr>
                <w:rFonts w:cs="Calibri"/>
                <w:lang w:bidi="ar-SA"/>
              </w:rPr>
              <w:t>.0</w:t>
            </w:r>
            <w:ins w:id="30" w:author="Smith, Kevin" w:date="2015-10-09T09:59:00Z">
              <w:r>
                <w:rPr>
                  <w:rFonts w:cs="Calibri"/>
                  <w:lang w:bidi="ar-SA"/>
                </w:rPr>
                <w:t>0</w:t>
              </w:r>
            </w:ins>
          </w:p>
        </w:tc>
      </w:tr>
      <w:tr w:rsidR="00D522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E76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0E76F7" w:rsidP="00475AE0">
            <w:pPr>
              <w:rPr>
                <w:rFonts w:cs="Calibri"/>
                <w:lang w:bidi="ar-SA"/>
              </w:rPr>
            </w:pPr>
            <w:ins w:id="31" w:author="Smith, Kevin" w:date="2015-10-09T09:59:00Z">
              <w:r>
                <w:rPr>
                  <w:rFonts w:cs="Calibri"/>
                  <w:lang w:bidi="ar-SA"/>
                </w:rPr>
                <w:t>Process 04.02.00</w:t>
              </w:r>
            </w:ins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E76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Coding </w:t>
            </w:r>
            <w:r w:rsidR="002C7D10">
              <w:rPr>
                <w:rFonts w:cs="Calibri"/>
                <w:szCs w:val="19"/>
              </w:rPr>
              <w:t>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0E76F7" w:rsidP="00475AE0">
            <w:pPr>
              <w:rPr>
                <w:rFonts w:cs="Calibri"/>
                <w:lang w:bidi="ar-SA"/>
              </w:rPr>
            </w:pPr>
            <w:ins w:id="32" w:author="Smith, Kevin" w:date="2015-10-09T09:59:00Z">
              <w:r>
                <w:rPr>
                  <w:rFonts w:cs="Calibri"/>
                  <w:lang w:bidi="ar-SA"/>
                </w:rPr>
                <w:t>Process 04.02.00</w:t>
              </w:r>
            </w:ins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0E76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9C2C9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F43E5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Not available</w:t>
            </w: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Add if more available&gt;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33" w:name="_Toc357692818"/>
      <w:bookmarkStart w:id="34" w:name="_Toc432149991"/>
      <w:bookmarkEnd w:id="19"/>
      <w:bookmarkEnd w:id="20"/>
      <w:bookmarkEnd w:id="21"/>
      <w:bookmarkEnd w:id="22"/>
      <w:bookmarkEnd w:id="23"/>
      <w:r w:rsidRPr="004057AC">
        <w:rPr>
          <w:rFonts w:ascii="Calibri" w:hAnsi="Calibri" w:cs="Calibri"/>
        </w:rPr>
        <w:lastRenderedPageBreak/>
        <w:t>Dependencies</w:t>
      </w:r>
      <w:bookmarkEnd w:id="33"/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19"/>
      <w:bookmarkStart w:id="36" w:name="_Toc432149992"/>
      <w:r w:rsidRPr="00877199">
        <w:rPr>
          <w:rFonts w:ascii="Calibri" w:hAnsi="Calibri" w:cs="Calibri"/>
        </w:rPr>
        <w:t>SWCs</w:t>
      </w:r>
      <w:bookmarkEnd w:id="35"/>
      <w:bookmarkEnd w:id="36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030AFC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  <w:proofErr w:type="gramStart"/>
      <w:r w:rsidRPr="00877199">
        <w:rPr>
          <w:rFonts w:cs="Calibri"/>
        </w:rPr>
        <w:t>Note :</w:t>
      </w:r>
      <w:proofErr w:type="gramEnd"/>
      <w:r w:rsidRPr="00877199">
        <w:rPr>
          <w:rFonts w:cs="Calibri"/>
        </w:rPr>
        <w:t xml:space="preserve">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7" w:name="_Toc357692820"/>
      <w:bookmarkStart w:id="38" w:name="_Toc432149993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37"/>
      <w:bookmarkEnd w:id="38"/>
    </w:p>
    <w:p w:rsidR="004057AC" w:rsidRPr="00877199" w:rsidRDefault="00030AFC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9" w:name="_Toc357692821"/>
      <w:bookmarkStart w:id="40" w:name="_Toc432149994"/>
      <w:r>
        <w:lastRenderedPageBreak/>
        <w:t>Configuration</w:t>
      </w:r>
      <w:bookmarkEnd w:id="39"/>
      <w:r w:rsidR="009A2ED4">
        <w:t xml:space="preserve"> REQUIREMeNTS</w:t>
      </w:r>
      <w:bookmarkEnd w:id="4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357692822"/>
      <w:bookmarkStart w:id="42" w:name="_Toc432149995"/>
      <w:r w:rsidRPr="00877199">
        <w:rPr>
          <w:rFonts w:ascii="Calibri" w:hAnsi="Calibri" w:cs="Calibri"/>
        </w:rPr>
        <w:t>Build Time Config</w:t>
      </w:r>
      <w:bookmarkEnd w:id="41"/>
      <w:bookmarkEnd w:id="4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3" w:name="_Toc357692823"/>
      <w:bookmarkStart w:id="44" w:name="OLE_LINK10"/>
      <w:bookmarkStart w:id="45" w:name="OLE_LINK11"/>
      <w:bookmarkStart w:id="46" w:name="_Toc432149996"/>
      <w:r w:rsidRPr="00877199">
        <w:rPr>
          <w:rFonts w:ascii="Calibri" w:hAnsi="Calibri" w:cs="Calibri"/>
        </w:rPr>
        <w:t>Configuration Files to be provided by Integration Project</w:t>
      </w:r>
      <w:bookmarkEnd w:id="43"/>
      <w:bookmarkEnd w:id="4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7" w:name="_Toc357692824"/>
      <w:bookmarkStart w:id="48" w:name="OLE_LINK12"/>
      <w:bookmarkStart w:id="49" w:name="OLE_LINK13"/>
      <w:bookmarkStart w:id="50" w:name="_Toc357692825"/>
      <w:bookmarkStart w:id="51" w:name="_Toc432149997"/>
      <w:bookmarkEnd w:id="44"/>
      <w:bookmarkEnd w:id="45"/>
      <w:r w:rsidRPr="00877199">
        <w:rPr>
          <w:rFonts w:ascii="Calibri" w:hAnsi="Calibri" w:cs="Calibri"/>
        </w:rPr>
        <w:t>Da Vinci Parameter Configuration Changes</w:t>
      </w:r>
      <w:bookmarkEnd w:id="47"/>
      <w:bookmarkEnd w:id="5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A96B1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48"/>
      <w:bookmarkEnd w:id="49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432149998"/>
      <w:r w:rsidRPr="00877199">
        <w:rPr>
          <w:rFonts w:ascii="Calibri" w:hAnsi="Calibri" w:cs="Calibri"/>
        </w:rPr>
        <w:t>DaVinci Interrupt Configuration Changes</w:t>
      </w:r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A96B1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432149999"/>
      <w:r w:rsidRPr="00877199">
        <w:rPr>
          <w:rFonts w:ascii="Calibri" w:hAnsi="Calibri" w:cs="Calibri"/>
        </w:rPr>
        <w:t xml:space="preserve">Manual </w:t>
      </w:r>
      <w:bookmarkStart w:id="54" w:name="OLE_LINK22"/>
      <w:bookmarkStart w:id="55" w:name="OLE_LINK23"/>
      <w:bookmarkStart w:id="56" w:name="OLE_LINK24"/>
      <w:r w:rsidRPr="00877199">
        <w:rPr>
          <w:rFonts w:ascii="Calibri" w:hAnsi="Calibri" w:cs="Calibri"/>
        </w:rPr>
        <w:t>Configuration Changes</w:t>
      </w:r>
      <w:bookmarkEnd w:id="50"/>
      <w:bookmarkEnd w:id="53"/>
      <w:bookmarkEnd w:id="54"/>
      <w:bookmarkEnd w:id="55"/>
      <w:bookmarkEnd w:id="5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A96B1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A96B17" w:rsidRPr="00877199" w:rsidRDefault="00A96B17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7" w:name="_Toc432150000"/>
      <w:r>
        <w:rPr>
          <w:rFonts w:ascii="Calibri" w:hAnsi="Calibri" w:cs="Calibri"/>
        </w:rPr>
        <w:t>OS</w:t>
      </w:r>
      <w:r w:rsidRPr="00877199">
        <w:rPr>
          <w:rFonts w:ascii="Calibri" w:hAnsi="Calibri" w:cs="Calibri"/>
        </w:rPr>
        <w:t xml:space="preserve"> Configuration Changes</w:t>
      </w:r>
      <w:bookmarkEnd w:id="5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3049"/>
        <w:gridCol w:w="2268"/>
      </w:tblGrid>
      <w:tr w:rsidR="00A96B17" w:rsidRPr="00877199" w:rsidTr="00A96B17">
        <w:tc>
          <w:tcPr>
            <w:tcW w:w="3539" w:type="dxa"/>
            <w:shd w:val="clear" w:color="auto" w:fill="4F81BD"/>
          </w:tcPr>
          <w:p w:rsidR="00A96B17" w:rsidRPr="00877199" w:rsidRDefault="00A96B17" w:rsidP="00F131C0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Trusted Function</w:t>
            </w:r>
          </w:p>
        </w:tc>
        <w:tc>
          <w:tcPr>
            <w:tcW w:w="3049" w:type="dxa"/>
            <w:shd w:val="clear" w:color="auto" w:fill="4F81BD"/>
          </w:tcPr>
          <w:p w:rsidR="00A96B17" w:rsidRPr="00877199" w:rsidRDefault="00A96B17" w:rsidP="00F131C0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Parameters</w:t>
            </w:r>
          </w:p>
        </w:tc>
        <w:tc>
          <w:tcPr>
            <w:tcW w:w="2268" w:type="dxa"/>
            <w:shd w:val="clear" w:color="auto" w:fill="4F81BD"/>
          </w:tcPr>
          <w:p w:rsidR="00A96B17" w:rsidRPr="00877199" w:rsidRDefault="00A96B17" w:rsidP="00F131C0">
            <w:pPr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A96B17" w:rsidRPr="00877199" w:rsidTr="00A96B1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96B17" w:rsidRPr="00877199" w:rsidRDefault="00A96B17" w:rsidP="00F131C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ApplXcpWrCmn</w:t>
            </w:r>
            <w:proofErr w:type="spellEnd"/>
          </w:p>
        </w:tc>
        <w:tc>
          <w:tcPr>
            <w:tcW w:w="304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96B17" w:rsidRDefault="00A96B17" w:rsidP="00F131C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TABYTEPTR </w:t>
            </w:r>
            <w:proofErr w:type="spellStart"/>
            <w:r>
              <w:rPr>
                <w:rFonts w:cs="Calibri"/>
              </w:rPr>
              <w:t>addr</w:t>
            </w:r>
            <w:proofErr w:type="spellEnd"/>
          </w:p>
          <w:p w:rsidR="00A96B17" w:rsidRDefault="00A96B17" w:rsidP="00F131C0">
            <w:pPr>
              <w:rPr>
                <w:rFonts w:cs="Calibri"/>
              </w:rPr>
            </w:pPr>
            <w:r>
              <w:rPr>
                <w:rFonts w:cs="Calibri"/>
              </w:rPr>
              <w:t>vuint8 size</w:t>
            </w:r>
          </w:p>
          <w:p w:rsidR="00A96B17" w:rsidRPr="00877199" w:rsidRDefault="00FD6879" w:rsidP="00F131C0">
            <w:pPr>
              <w:rPr>
                <w:rFonts w:cs="Calibri"/>
              </w:rPr>
            </w:pPr>
            <w:proofErr w:type="spellStart"/>
            <w:ins w:id="58" w:author="Smith, Kevin" w:date="2015-06-19T14:52:00Z">
              <w:r>
                <w:rPr>
                  <w:rFonts w:cs="Calibri"/>
                </w:rPr>
                <w:t>const</w:t>
              </w:r>
              <w:proofErr w:type="spellEnd"/>
              <w:r>
                <w:rPr>
                  <w:rFonts w:cs="Calibri"/>
                </w:rPr>
                <w:t xml:space="preserve"> </w:t>
              </w:r>
            </w:ins>
            <w:r w:rsidR="00A96B17">
              <w:rPr>
                <w:rFonts w:cs="Calibri"/>
              </w:rPr>
              <w:t>BYTEPTR data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96B17" w:rsidRPr="00877199" w:rsidRDefault="00A96B17" w:rsidP="00F131C0">
            <w:pPr>
              <w:rPr>
                <w:rFonts w:cs="Calibri"/>
              </w:rPr>
            </w:pPr>
            <w:r>
              <w:rPr>
                <w:rFonts w:cs="Calibri"/>
              </w:rPr>
              <w:t>This function should be defined as trusted.</w:t>
            </w:r>
          </w:p>
        </w:tc>
      </w:tr>
      <w:tr w:rsidR="000E76F7" w:rsidRPr="00877199" w:rsidTr="00A96B17">
        <w:trPr>
          <w:trHeight w:val="322"/>
          <w:ins w:id="59" w:author="Smith, Kevin" w:date="2015-10-09T10:02:00Z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E76F7" w:rsidRDefault="000E76F7" w:rsidP="00F131C0">
            <w:pPr>
              <w:rPr>
                <w:ins w:id="60" w:author="Smith, Kevin" w:date="2015-10-09T10:02:00Z"/>
                <w:rFonts w:cs="Calibri"/>
                <w:b/>
                <w:bCs/>
              </w:rPr>
            </w:pPr>
            <w:proofErr w:type="spellStart"/>
            <w:ins w:id="61" w:author="Smith, Kevin" w:date="2015-10-09T10:02:00Z">
              <w:r w:rsidRPr="000E76F7">
                <w:rPr>
                  <w:rFonts w:cs="Calibri"/>
                  <w:b/>
                  <w:bCs/>
                </w:rPr>
                <w:t>Rte_Call_SetCalPageReq_Oper</w:t>
              </w:r>
              <w:proofErr w:type="spellEnd"/>
            </w:ins>
          </w:p>
        </w:tc>
        <w:tc>
          <w:tcPr>
            <w:tcW w:w="304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E76F7" w:rsidRDefault="000E76F7" w:rsidP="00F131C0">
            <w:pPr>
              <w:rPr>
                <w:ins w:id="62" w:author="Smith, Kevin" w:date="2015-10-09T10:02:00Z"/>
                <w:rFonts w:cs="Calibri"/>
              </w:rPr>
            </w:pP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E76F7" w:rsidRDefault="000E76F7" w:rsidP="00F131C0">
            <w:pPr>
              <w:rPr>
                <w:ins w:id="63" w:author="Smith, Kevin" w:date="2015-10-09T10:02:00Z"/>
                <w:rFonts w:cs="Calibri"/>
              </w:rPr>
            </w:pPr>
            <w:ins w:id="64" w:author="Smith, Kevin" w:date="2015-10-09T10:02:00Z">
              <w:r>
                <w:rPr>
                  <w:rFonts w:cs="Calibri"/>
                </w:rPr>
                <w:t xml:space="preserve">This function shall be defined as a non-trusted function call to the application that </w:t>
              </w:r>
              <w:proofErr w:type="spellStart"/>
              <w:r>
                <w:rPr>
                  <w:rFonts w:cs="Calibri"/>
                </w:rPr>
                <w:t>TunSelnMngt</w:t>
              </w:r>
              <w:proofErr w:type="spellEnd"/>
              <w:r>
                <w:rPr>
                  <w:rFonts w:cs="Calibri"/>
                </w:rPr>
                <w:t xml:space="preserve"> is integrated.</w:t>
              </w:r>
            </w:ins>
          </w:p>
        </w:tc>
      </w:tr>
      <w:tr w:rsidR="000E76F7" w:rsidRPr="00877199" w:rsidTr="00A96B17">
        <w:trPr>
          <w:trHeight w:val="322"/>
          <w:ins w:id="65" w:author="Smith, Kevin" w:date="2015-10-09T10:02:00Z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E76F7" w:rsidRPr="000E76F7" w:rsidRDefault="000E76F7" w:rsidP="00F131C0">
            <w:pPr>
              <w:rPr>
                <w:ins w:id="66" w:author="Smith, Kevin" w:date="2015-10-09T10:02:00Z"/>
                <w:rFonts w:cs="Calibri"/>
                <w:b/>
                <w:bCs/>
              </w:rPr>
            </w:pPr>
            <w:proofErr w:type="spellStart"/>
            <w:ins w:id="67" w:author="Smith, Kevin" w:date="2015-10-09T10:02:00Z">
              <w:r w:rsidRPr="000E76F7">
                <w:rPr>
                  <w:rFonts w:cs="Calibri"/>
                  <w:b/>
                  <w:bCs/>
                </w:rPr>
                <w:t>Rte_Call_CopyCalPageReq_Oper</w:t>
              </w:r>
              <w:proofErr w:type="spellEnd"/>
            </w:ins>
          </w:p>
        </w:tc>
        <w:tc>
          <w:tcPr>
            <w:tcW w:w="304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E76F7" w:rsidRDefault="000E76F7" w:rsidP="00F131C0">
            <w:pPr>
              <w:rPr>
                <w:ins w:id="68" w:author="Smith, Kevin" w:date="2015-10-09T10:02:00Z"/>
                <w:rFonts w:cs="Calibri"/>
              </w:rPr>
            </w:pP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E76F7" w:rsidRDefault="000E76F7" w:rsidP="00F131C0">
            <w:pPr>
              <w:rPr>
                <w:ins w:id="69" w:author="Smith, Kevin" w:date="2015-10-09T10:02:00Z"/>
                <w:rFonts w:cs="Calibri"/>
              </w:rPr>
            </w:pPr>
            <w:ins w:id="70" w:author="Smith, Kevin" w:date="2015-10-09T10:03:00Z">
              <w:r>
                <w:rPr>
                  <w:rFonts w:cs="Calibri"/>
                </w:rPr>
                <w:t xml:space="preserve">This function shall be defined as a non-trusted function call to the application that </w:t>
              </w:r>
              <w:proofErr w:type="spellStart"/>
              <w:r>
                <w:rPr>
                  <w:rFonts w:cs="Calibri"/>
                </w:rPr>
                <w:t>TunSelnMngt</w:t>
              </w:r>
              <w:proofErr w:type="spellEnd"/>
              <w:r>
                <w:rPr>
                  <w:rFonts w:cs="Calibri"/>
                </w:rPr>
                <w:t xml:space="preserve"> is integrated.</w:t>
              </w:r>
            </w:ins>
          </w:p>
        </w:tc>
      </w:tr>
    </w:tbl>
    <w:p w:rsidR="00A96B17" w:rsidRPr="00877199" w:rsidRDefault="00A96B17" w:rsidP="00A96B17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A96B1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1" w:name="_Toc357692826"/>
      <w:bookmarkStart w:id="72" w:name="_Toc432150001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71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72"/>
    </w:p>
    <w:p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3" w:name="_Toc357692827"/>
      <w:bookmarkStart w:id="74" w:name="OLE_LINK83"/>
      <w:bookmarkStart w:id="75" w:name="OLE_LINK84"/>
      <w:bookmarkStart w:id="76" w:name="_Toc432150002"/>
      <w:r w:rsidRPr="00877199">
        <w:rPr>
          <w:rFonts w:ascii="Calibri" w:hAnsi="Calibri" w:cs="Calibri"/>
        </w:rPr>
        <w:t>Required Global Data Inputs</w:t>
      </w:r>
      <w:bookmarkEnd w:id="73"/>
      <w:bookmarkEnd w:id="76"/>
    </w:p>
    <w:p w:rsidR="004057AC" w:rsidRPr="00877199" w:rsidRDefault="00030AFC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7" w:name="_Toc432150003"/>
      <w:r w:rsidRPr="00877199">
        <w:rPr>
          <w:rFonts w:ascii="Calibri" w:hAnsi="Calibri" w:cs="Calibri"/>
        </w:rPr>
        <w:t>Required Global Data Outputs</w:t>
      </w:r>
      <w:bookmarkEnd w:id="77"/>
    </w:p>
    <w:p w:rsidR="004057AC" w:rsidRPr="00877199" w:rsidRDefault="00030AFC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8" w:name="_Toc357692829"/>
      <w:bookmarkStart w:id="79" w:name="_Toc432150004"/>
      <w:bookmarkEnd w:id="74"/>
      <w:bookmarkEnd w:id="75"/>
      <w:r w:rsidRPr="00877199">
        <w:rPr>
          <w:rFonts w:ascii="Calibri" w:hAnsi="Calibri" w:cs="Calibri"/>
        </w:rPr>
        <w:t>Specific Include Path present</w:t>
      </w:r>
      <w:bookmarkEnd w:id="78"/>
      <w:bookmarkEnd w:id="79"/>
    </w:p>
    <w:p w:rsidR="004057AC" w:rsidRDefault="00030AFC" w:rsidP="004057AC">
      <w:r>
        <w:t>Yes</w:t>
      </w:r>
    </w:p>
    <w:p w:rsidR="00030AFC" w:rsidRDefault="00030AF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0" w:name="_Toc432150005"/>
      <w:r>
        <w:rPr>
          <w:rFonts w:ascii="Calibri" w:hAnsi="Calibri" w:cs="Calibri"/>
        </w:rPr>
        <w:t xml:space="preserve">Other Header </w:t>
      </w:r>
      <w:r w:rsidR="005F43E5">
        <w:rPr>
          <w:rFonts w:ascii="Calibri" w:hAnsi="Calibri" w:cs="Calibri"/>
        </w:rPr>
        <w:t>Changes</w:t>
      </w:r>
      <w:bookmarkEnd w:id="8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58"/>
        <w:gridCol w:w="3600"/>
        <w:gridCol w:w="3798"/>
      </w:tblGrid>
      <w:tr w:rsidR="00030AFC" w:rsidTr="00A96B17">
        <w:tc>
          <w:tcPr>
            <w:tcW w:w="1458" w:type="dxa"/>
            <w:shd w:val="clear" w:color="auto" w:fill="4F81BD"/>
          </w:tcPr>
          <w:p w:rsidR="00030AFC" w:rsidRPr="00DE4B77" w:rsidRDefault="00030AFC" w:rsidP="00F131C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ile</w:t>
            </w:r>
          </w:p>
        </w:tc>
        <w:tc>
          <w:tcPr>
            <w:tcW w:w="3600" w:type="dxa"/>
            <w:shd w:val="clear" w:color="auto" w:fill="4F81BD"/>
          </w:tcPr>
          <w:p w:rsidR="00030AFC" w:rsidRPr="00DE4B77" w:rsidRDefault="00030AFC" w:rsidP="00F131C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hange</w:t>
            </w:r>
          </w:p>
        </w:tc>
        <w:tc>
          <w:tcPr>
            <w:tcW w:w="3798" w:type="dxa"/>
            <w:shd w:val="clear" w:color="auto" w:fill="4F81BD"/>
          </w:tcPr>
          <w:p w:rsidR="00030AFC" w:rsidRPr="00DE4B77" w:rsidRDefault="00030AFC" w:rsidP="00F131C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ason</w:t>
            </w:r>
          </w:p>
        </w:tc>
      </w:tr>
      <w:tr w:rsidR="00030AFC" w:rsidTr="00A96B17">
        <w:tc>
          <w:tcPr>
            <w:tcW w:w="14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0AFC" w:rsidRPr="00DE4B77" w:rsidRDefault="00030AFC" w:rsidP="00F131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rostyp.h</w:t>
            </w:r>
            <w:proofErr w:type="spellEnd"/>
          </w:p>
        </w:tc>
        <w:tc>
          <w:tcPr>
            <w:tcW w:w="36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30AFC" w:rsidRDefault="00030AFC" w:rsidP="00030AFC">
            <w:r>
              <w:t xml:space="preserve"> Add include statement for </w:t>
            </w:r>
            <w:proofErr w:type="spellStart"/>
            <w:r>
              <w:t>CDD_XcpIf.h</w:t>
            </w:r>
            <w:proofErr w:type="spellEnd"/>
          </w:p>
        </w:tc>
        <w:tc>
          <w:tcPr>
            <w:tcW w:w="379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0AFC" w:rsidRDefault="00030AFC" w:rsidP="00F131C0">
            <w:proofErr w:type="spellStart"/>
            <w:proofErr w:type="gramStart"/>
            <w:r>
              <w:t>The</w:t>
            </w:r>
            <w:proofErr w:type="spellEnd"/>
            <w:r>
              <w:t xml:space="preserve"> include</w:t>
            </w:r>
            <w:proofErr w:type="gramEnd"/>
            <w:r>
              <w:t xml:space="preserve"> is needed since for the OS has the function prototypes and datatypes required for the trusted function call. </w:t>
            </w:r>
          </w:p>
        </w:tc>
      </w:tr>
    </w:tbl>
    <w:p w:rsidR="00030AFC" w:rsidRPr="00030AFC" w:rsidRDefault="00030AFC" w:rsidP="00030AFC">
      <w:pPr>
        <w:rPr>
          <w:lang w:bidi="ar-SA"/>
        </w:rPr>
      </w:pPr>
    </w:p>
    <w:p w:rsidR="00030AFC" w:rsidRDefault="00030AF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A96B1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1" w:name="_Toc357692830"/>
      <w:bookmarkStart w:id="82" w:name="_Toc432150006"/>
      <w:r w:rsidRPr="004057AC">
        <w:rPr>
          <w:rFonts w:ascii="Calibri" w:hAnsi="Calibri" w:cs="Calibri"/>
        </w:rPr>
        <w:lastRenderedPageBreak/>
        <w:t>Runnable Scheduling</w:t>
      </w:r>
      <w:bookmarkEnd w:id="81"/>
      <w:bookmarkEnd w:id="82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0E76F7" w:rsidP="000E76F7">
            <w:pPr>
              <w:rPr>
                <w:b/>
                <w:bCs/>
              </w:rPr>
            </w:pPr>
            <w:proofErr w:type="spellStart"/>
            <w:ins w:id="83" w:author="Smith, Kevin" w:date="2015-10-09T10:04:00Z">
              <w:r>
                <w:rPr>
                  <w:b/>
                  <w:bCs/>
                </w:rPr>
                <w:t>CDD_XcpIfInit</w:t>
              </w:r>
            </w:ins>
            <w:proofErr w:type="spellEnd"/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0E76F7" w:rsidP="00DE4B77">
            <w:ins w:id="84" w:author="Smith, Kevin" w:date="2015-10-09T10:04:00Z">
              <w:r>
                <w:t>None</w:t>
              </w:r>
            </w:ins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0E76F7" w:rsidP="00DE4B77">
            <w:proofErr w:type="spellStart"/>
            <w:ins w:id="85" w:author="Smith, Kevin" w:date="2015-10-09T10:04:00Z">
              <w:r>
                <w:t>Rte</w:t>
              </w:r>
            </w:ins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030AFC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Xcp2msDaq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030AFC" w:rsidP="00DE4B77">
            <w:r>
              <w:t>2ms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030AFC" w:rsidP="00DE4B77">
            <w:r>
              <w:t>RTE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A96B1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6" w:name="_Toc357692831"/>
      <w:bookmarkStart w:id="87" w:name="OLE_LINK16"/>
      <w:bookmarkStart w:id="88" w:name="OLE_LINK17"/>
      <w:bookmarkStart w:id="89" w:name="_Toc43215000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86"/>
      <w:bookmarkEnd w:id="89"/>
    </w:p>
    <w:p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0" w:name="_Toc357692832"/>
      <w:bookmarkStart w:id="91" w:name="_Toc432150008"/>
      <w:bookmarkEnd w:id="87"/>
      <w:bookmarkEnd w:id="88"/>
      <w:r w:rsidRPr="00877199">
        <w:rPr>
          <w:rFonts w:ascii="Calibri" w:hAnsi="Calibri" w:cs="Calibri"/>
        </w:rPr>
        <w:t>Mapping</w:t>
      </w:r>
      <w:bookmarkEnd w:id="90"/>
      <w:bookmarkEnd w:id="9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5F43E5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2" w:name="_Toc357692833"/>
      <w:bookmarkStart w:id="93" w:name="_Toc432150009"/>
      <w:r w:rsidRPr="00877199">
        <w:rPr>
          <w:rFonts w:ascii="Calibri" w:hAnsi="Calibri" w:cs="Calibri"/>
        </w:rPr>
        <w:t>Usage</w:t>
      </w:r>
      <w:bookmarkEnd w:id="92"/>
      <w:bookmarkEnd w:id="9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030AFC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4" w:name="_Toc357692834"/>
      <w:bookmarkStart w:id="95" w:name="OLE_LINK20"/>
      <w:bookmarkStart w:id="96" w:name="OLE_LINK81"/>
      <w:bookmarkStart w:id="97" w:name="OLE_LINK82"/>
      <w:bookmarkStart w:id="98" w:name="_Toc432150010"/>
      <w:r w:rsidRPr="00877199">
        <w:rPr>
          <w:rFonts w:ascii="Calibri" w:hAnsi="Calibri" w:cs="Calibri"/>
        </w:rPr>
        <w:t>NvM Blocks</w:t>
      </w:r>
      <w:bookmarkEnd w:id="94"/>
      <w:bookmarkEnd w:id="98"/>
    </w:p>
    <w:bookmarkEnd w:id="95"/>
    <w:bookmarkEnd w:id="96"/>
    <w:bookmarkEnd w:id="97"/>
    <w:p w:rsidR="004057AC" w:rsidRDefault="005F43E5" w:rsidP="004057AC">
      <w:r>
        <w:t>None</w:t>
      </w:r>
    </w:p>
    <w:p w:rsidR="004057AC" w:rsidRPr="00BC0234" w:rsidRDefault="004057AC" w:rsidP="00A96B1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9" w:name="_Toc357692835"/>
      <w:bookmarkStart w:id="100" w:name="OLE_LINK18"/>
      <w:bookmarkStart w:id="101" w:name="OLE_LINK19"/>
      <w:bookmarkStart w:id="102" w:name="_Toc432150011"/>
      <w:r w:rsidRPr="00BC0234">
        <w:rPr>
          <w:rFonts w:ascii="Calibri" w:hAnsi="Calibri" w:cs="Calibri"/>
        </w:rPr>
        <w:lastRenderedPageBreak/>
        <w:t>Compiler Settings</w:t>
      </w:r>
      <w:bookmarkEnd w:id="99"/>
      <w:bookmarkEnd w:id="102"/>
    </w:p>
    <w:bookmarkEnd w:id="100"/>
    <w:bookmarkEnd w:id="101"/>
    <w:p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103" w:name="_Toc357692836"/>
      <w:bookmarkStart w:id="104" w:name="_Toc432150012"/>
      <w:r w:rsidRPr="00877199">
        <w:rPr>
          <w:rFonts w:ascii="Calibri" w:hAnsi="Calibri" w:cs="Calibri"/>
        </w:rPr>
        <w:t>Preprocessor MACRO</w:t>
      </w:r>
      <w:bookmarkEnd w:id="103"/>
      <w:bookmarkEnd w:id="104"/>
    </w:p>
    <w:p w:rsidR="004057AC" w:rsidRDefault="00A96B17" w:rsidP="004057AC">
      <w:pPr>
        <w:rPr>
          <w:ins w:id="105" w:author="Smith, Kevin" w:date="2015-10-09T10:05:00Z"/>
          <w:rFonts w:cs="Calibri"/>
        </w:rPr>
      </w:pPr>
      <w:bookmarkStart w:id="106" w:name="OLE_LINK21"/>
      <w:r>
        <w:rPr>
          <w:rFonts w:cs="Calibri"/>
        </w:rPr>
        <w:t xml:space="preserve">The file </w:t>
      </w:r>
      <w:proofErr w:type="spellStart"/>
      <w:r>
        <w:rPr>
          <w:rFonts w:cs="Calibri"/>
        </w:rPr>
        <w:t>xcp.cfg</w:t>
      </w:r>
      <w:proofErr w:type="spellEnd"/>
      <w:r>
        <w:rPr>
          <w:rFonts w:cs="Calibri"/>
        </w:rPr>
        <w:t xml:space="preserve"> needs to have “</w:t>
      </w:r>
      <w:r w:rsidRPr="00A96B17">
        <w:rPr>
          <w:rFonts w:cs="Calibri"/>
        </w:rPr>
        <w:t>#define XCP_ENABLE_CALIBRATION_MEM_ACCESS_BY_APPL</w:t>
      </w:r>
      <w:r>
        <w:rPr>
          <w:rFonts w:cs="Calibri"/>
        </w:rPr>
        <w:t xml:space="preserve">” added. When the XCP component is generated in </w:t>
      </w:r>
      <w:proofErr w:type="spellStart"/>
      <w:r>
        <w:rPr>
          <w:rFonts w:cs="Calibri"/>
        </w:rPr>
        <w:t>GENy</w:t>
      </w:r>
      <w:proofErr w:type="spellEnd"/>
      <w:r>
        <w:rPr>
          <w:rFonts w:cs="Calibri"/>
        </w:rPr>
        <w:t xml:space="preserve">, this will enable the application read/write calls. </w:t>
      </w:r>
    </w:p>
    <w:p w:rsidR="000E76F7" w:rsidRDefault="000E76F7" w:rsidP="004057AC">
      <w:pPr>
        <w:rPr>
          <w:ins w:id="107" w:author="Smith, Kevin" w:date="2015-10-09T10:05:00Z"/>
          <w:rFonts w:cs="Calibri"/>
        </w:rPr>
      </w:pPr>
    </w:p>
    <w:p w:rsidR="000E76F7" w:rsidRDefault="000E76F7" w:rsidP="004057AC">
      <w:pPr>
        <w:rPr>
          <w:ins w:id="108" w:author="Smith, Kevin" w:date="2015-10-09T10:29:00Z"/>
          <w:rFonts w:cs="Calibri"/>
        </w:rPr>
      </w:pPr>
      <w:ins w:id="109" w:author="Smith, Kevin" w:date="2015-10-09T10:05:00Z">
        <w:r>
          <w:rPr>
            <w:rFonts w:cs="Calibri"/>
          </w:rPr>
          <w:t>The #</w:t>
        </w:r>
        <w:proofErr w:type="gramStart"/>
        <w:r>
          <w:rPr>
            <w:rFonts w:cs="Calibri"/>
          </w:rPr>
          <w:t>defile</w:t>
        </w:r>
        <w:proofErr w:type="gramEnd"/>
        <w:r>
          <w:rPr>
            <w:rFonts w:cs="Calibri"/>
          </w:rPr>
          <w:t xml:space="preserve"> </w:t>
        </w:r>
        <w:r w:rsidRPr="000E76F7">
          <w:rPr>
            <w:rFonts w:cs="Calibri"/>
          </w:rPr>
          <w:t>XCPIF_MAXCALSEG_CNT_U08</w:t>
        </w:r>
        <w:r>
          <w:rPr>
            <w:rFonts w:cs="Calibri"/>
          </w:rPr>
          <w:t xml:space="preserve"> points to a generated value by the </w:t>
        </w:r>
        <w:proofErr w:type="spellStart"/>
        <w:r>
          <w:rPr>
            <w:rFonts w:cs="Calibri"/>
          </w:rPr>
          <w:t>Xcp</w:t>
        </w:r>
        <w:proofErr w:type="spellEnd"/>
        <w:r>
          <w:rPr>
            <w:rFonts w:cs="Calibri"/>
          </w:rPr>
          <w:t xml:space="preserve"> component. Vector currently only allows one segment to be defined. This will have to be manually changed </w:t>
        </w:r>
      </w:ins>
      <w:ins w:id="110" w:author="Smith, Kevin" w:date="2015-10-09T10:28:00Z">
        <w:r w:rsidR="000013AB">
          <w:rPr>
            <w:rFonts w:cs="Calibri"/>
          </w:rPr>
          <w:t xml:space="preserve">in the </w:t>
        </w:r>
        <w:proofErr w:type="spellStart"/>
        <w:r w:rsidR="000013AB">
          <w:rPr>
            <w:rFonts w:cs="Calibri"/>
          </w:rPr>
          <w:t>xcp.cfg</w:t>
        </w:r>
        <w:proofErr w:type="spellEnd"/>
        <w:r w:rsidR="000013AB">
          <w:rPr>
            <w:rFonts w:cs="Calibri"/>
          </w:rPr>
          <w:t xml:space="preserve"> file by the following: </w:t>
        </w:r>
      </w:ins>
    </w:p>
    <w:p w:rsidR="000B1613" w:rsidRDefault="000B1613" w:rsidP="004057AC">
      <w:pPr>
        <w:rPr>
          <w:ins w:id="111" w:author="Smith, Kevin" w:date="2015-10-09T10:28:00Z"/>
          <w:rFonts w:cs="Calibri"/>
        </w:rPr>
      </w:pPr>
    </w:p>
    <w:p w:rsidR="000013AB" w:rsidRDefault="000013AB" w:rsidP="004057AC">
      <w:pPr>
        <w:rPr>
          <w:ins w:id="112" w:author="Smith, Kevin" w:date="2015-10-09T10:28:00Z"/>
          <w:rFonts w:cs="Calibri"/>
        </w:rPr>
      </w:pPr>
      <w:ins w:id="113" w:author="Smith, Kevin" w:date="2015-10-09T10:28:00Z">
        <w:r>
          <w:rPr>
            <w:rFonts w:cs="Calibri"/>
          </w:rPr>
          <w:t>#</w:t>
        </w:r>
        <w:proofErr w:type="spellStart"/>
        <w:r>
          <w:rPr>
            <w:rFonts w:cs="Calibri"/>
          </w:rPr>
          <w:t>undef</w:t>
        </w:r>
        <w:proofErr w:type="spellEnd"/>
        <w:r>
          <w:rPr>
            <w:rFonts w:cs="Calibri"/>
          </w:rPr>
          <w:t xml:space="preserve"> </w:t>
        </w:r>
        <w:proofErr w:type="spellStart"/>
        <w:r w:rsidRPr="000013AB">
          <w:rPr>
            <w:rFonts w:cs="Calibri"/>
          </w:rPr>
          <w:t>kXcpMaxSegment</w:t>
        </w:r>
        <w:proofErr w:type="spellEnd"/>
      </w:ins>
    </w:p>
    <w:p w:rsidR="000013AB" w:rsidRDefault="000013AB" w:rsidP="004057AC">
      <w:pPr>
        <w:rPr>
          <w:ins w:id="114" w:author="Smith, Kevin" w:date="2015-10-09T10:28:00Z"/>
          <w:rFonts w:cs="Calibri"/>
        </w:rPr>
      </w:pPr>
      <w:ins w:id="115" w:author="Smith, Kevin" w:date="2015-10-09T10:28:00Z">
        <w:r>
          <w:rPr>
            <w:rFonts w:cs="Calibri"/>
          </w:rPr>
          <w:t xml:space="preserve">#define </w:t>
        </w:r>
        <w:proofErr w:type="spellStart"/>
        <w:proofErr w:type="gramStart"/>
        <w:r w:rsidRPr="000013AB">
          <w:rPr>
            <w:rFonts w:cs="Calibri"/>
          </w:rPr>
          <w:t>kXcpMaxSegment</w:t>
        </w:r>
        <w:proofErr w:type="spellEnd"/>
        <w:r>
          <w:rPr>
            <w:rFonts w:cs="Calibri"/>
          </w:rPr>
          <w:t xml:space="preserve"> </w:t>
        </w:r>
      </w:ins>
      <w:ins w:id="116" w:author="Smith, Kevin" w:date="2015-10-09T10:29:00Z">
        <w:r w:rsidR="000B1613">
          <w:rPr>
            <w:rFonts w:cs="Calibri"/>
          </w:rPr>
          <w:t xml:space="preserve"> </w:t>
        </w:r>
      </w:ins>
      <w:ins w:id="117" w:author="Smith, Kevin" w:date="2015-10-09T10:28:00Z">
        <w:r>
          <w:rPr>
            <w:rFonts w:cs="Calibri"/>
          </w:rPr>
          <w:t>X</w:t>
        </w:r>
      </w:ins>
      <w:ins w:id="118" w:author="Smith, Kevin" w:date="2015-10-09T10:29:00Z">
        <w:r w:rsidR="000B1613">
          <w:rPr>
            <w:rFonts w:cs="Calibri"/>
          </w:rPr>
          <w:t>X</w:t>
        </w:r>
      </w:ins>
      <w:proofErr w:type="gramEnd"/>
    </w:p>
    <w:p w:rsidR="000B1613" w:rsidRDefault="000B1613" w:rsidP="004057AC">
      <w:pPr>
        <w:rPr>
          <w:ins w:id="119" w:author="Smith, Kevin" w:date="2015-10-09T10:29:00Z"/>
          <w:rFonts w:cs="Calibri"/>
        </w:rPr>
      </w:pPr>
    </w:p>
    <w:p w:rsidR="000013AB" w:rsidRPr="000B1613" w:rsidRDefault="000013AB" w:rsidP="004057AC">
      <w:pPr>
        <w:rPr>
          <w:rFonts w:cs="Calibri"/>
          <w:i/>
        </w:rPr>
      </w:pPr>
      <w:ins w:id="120" w:author="Smith, Kevin" w:date="2015-10-09T10:29:00Z">
        <w:r w:rsidRPr="000B1613">
          <w:rPr>
            <w:rFonts w:cs="Calibri"/>
            <w:i/>
          </w:rPr>
          <w:t>X</w:t>
        </w:r>
        <w:r w:rsidR="000B1613" w:rsidRPr="000B1613">
          <w:rPr>
            <w:rFonts w:cs="Calibri"/>
            <w:i/>
          </w:rPr>
          <w:t xml:space="preserve">X is the number of tuning groups that are defined in your program. </w:t>
        </w:r>
      </w:ins>
    </w:p>
    <w:p w:rsidR="004057AC" w:rsidRPr="00877199" w:rsidRDefault="004057AC" w:rsidP="00A96B1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1" w:name="_Toc357692837"/>
      <w:bookmarkStart w:id="122" w:name="_Toc432150013"/>
      <w:bookmarkEnd w:id="106"/>
      <w:r w:rsidRPr="00877199">
        <w:rPr>
          <w:rFonts w:ascii="Calibri" w:hAnsi="Calibri" w:cs="Calibri"/>
        </w:rPr>
        <w:t>Optimization Settings</w:t>
      </w:r>
      <w:bookmarkEnd w:id="121"/>
      <w:bookmarkEnd w:id="122"/>
    </w:p>
    <w:p w:rsidR="00656B0A" w:rsidRDefault="00030AFC" w:rsidP="005A392A">
      <w:pPr>
        <w:rPr>
          <w:rFonts w:cs="Calibri"/>
        </w:rPr>
      </w:pPr>
      <w:bookmarkStart w:id="123" w:name="_Toc382295838"/>
      <w:bookmarkStart w:id="124" w:name="_Toc382297291"/>
      <w:bookmarkStart w:id="125" w:name="_Toc383611455"/>
      <w:bookmarkStart w:id="126" w:name="_Toc383698777"/>
      <w:bookmarkStart w:id="127" w:name="_Toc382295839"/>
      <w:bookmarkStart w:id="128" w:name="_Toc382297292"/>
      <w:bookmarkStart w:id="129" w:name="_Toc383611456"/>
      <w:bookmarkStart w:id="130" w:name="_Toc383698778"/>
      <w:bookmarkStart w:id="131" w:name="_Toc382295842"/>
      <w:bookmarkStart w:id="132" w:name="_Toc382297295"/>
      <w:bookmarkStart w:id="133" w:name="_Toc383611459"/>
      <w:bookmarkStart w:id="134" w:name="_Toc383698781"/>
      <w:bookmarkStart w:id="135" w:name="_Toc382295843"/>
      <w:bookmarkStart w:id="136" w:name="_Toc382297296"/>
      <w:bookmarkStart w:id="137" w:name="_Toc383611460"/>
      <w:bookmarkStart w:id="138" w:name="_Toc383698782"/>
      <w:bookmarkStart w:id="139" w:name="_Toc382295850"/>
      <w:bookmarkStart w:id="140" w:name="_Toc382297303"/>
      <w:bookmarkStart w:id="141" w:name="_Toc383611467"/>
      <w:bookmarkStart w:id="142" w:name="_Toc383698789"/>
      <w:bookmarkStart w:id="143" w:name="_Toc382295853"/>
      <w:bookmarkStart w:id="144" w:name="_Toc382297306"/>
      <w:bookmarkStart w:id="145" w:name="_Toc383611470"/>
      <w:bookmarkStart w:id="146" w:name="_Toc383698792"/>
      <w:bookmarkStart w:id="147" w:name="_Toc382295856"/>
      <w:bookmarkStart w:id="148" w:name="_Toc382297309"/>
      <w:bookmarkStart w:id="149" w:name="_Toc383611473"/>
      <w:bookmarkStart w:id="150" w:name="_Toc383698795"/>
      <w:bookmarkStart w:id="151" w:name="_Toc382295858"/>
      <w:bookmarkStart w:id="152" w:name="_Toc382297311"/>
      <w:bookmarkStart w:id="153" w:name="_Toc383611475"/>
      <w:bookmarkStart w:id="154" w:name="_Toc383698797"/>
      <w:bookmarkStart w:id="155" w:name="_Toc382295859"/>
      <w:bookmarkStart w:id="156" w:name="_Toc382297312"/>
      <w:bookmarkStart w:id="157" w:name="_Toc383611476"/>
      <w:bookmarkStart w:id="158" w:name="_Toc383698798"/>
      <w:bookmarkStart w:id="159" w:name="_Toc382295876"/>
      <w:bookmarkStart w:id="160" w:name="_Toc382297329"/>
      <w:bookmarkStart w:id="161" w:name="_Toc383611493"/>
      <w:bookmarkStart w:id="162" w:name="_Toc383698815"/>
      <w:bookmarkStart w:id="163" w:name="_Toc382297340"/>
      <w:bookmarkStart w:id="164" w:name="_Toc383611504"/>
      <w:bookmarkStart w:id="165" w:name="_Toc383698826"/>
      <w:bookmarkStart w:id="166" w:name="_Toc382297341"/>
      <w:bookmarkStart w:id="167" w:name="_Toc383611505"/>
      <w:bookmarkStart w:id="168" w:name="_Toc383698827"/>
      <w:bookmarkStart w:id="169" w:name="_Toc382297346"/>
      <w:bookmarkStart w:id="170" w:name="_Toc383611510"/>
      <w:bookmarkStart w:id="171" w:name="_Toc383698832"/>
      <w:bookmarkStart w:id="172" w:name="_Toc382297348"/>
      <w:bookmarkStart w:id="173" w:name="_Toc383611512"/>
      <w:bookmarkStart w:id="174" w:name="_Toc383698834"/>
      <w:bookmarkStart w:id="175" w:name="_Toc382297371"/>
      <w:bookmarkStart w:id="176" w:name="_Toc383611535"/>
      <w:bookmarkStart w:id="177" w:name="_Toc383698857"/>
      <w:bookmarkStart w:id="178" w:name="_Toc382297372"/>
      <w:bookmarkStart w:id="179" w:name="_Toc383611536"/>
      <w:bookmarkStart w:id="180" w:name="_Toc383698858"/>
      <w:bookmarkStart w:id="181" w:name="_Toc382297373"/>
      <w:bookmarkStart w:id="182" w:name="_Toc383611537"/>
      <w:bookmarkStart w:id="183" w:name="_Toc383698859"/>
      <w:bookmarkStart w:id="184" w:name="_Toc382297374"/>
      <w:bookmarkStart w:id="185" w:name="_Toc383611538"/>
      <w:bookmarkStart w:id="186" w:name="_Toc383698860"/>
      <w:bookmarkStart w:id="187" w:name="_Toc382297375"/>
      <w:bookmarkStart w:id="188" w:name="_Toc383611539"/>
      <w:bookmarkStart w:id="189" w:name="_Toc383698861"/>
      <w:bookmarkStart w:id="190" w:name="_Toc382297376"/>
      <w:bookmarkStart w:id="191" w:name="_Toc383611540"/>
      <w:bookmarkStart w:id="192" w:name="_Toc383698862"/>
      <w:bookmarkStart w:id="193" w:name="_Toc382297377"/>
      <w:bookmarkStart w:id="194" w:name="_Toc383611541"/>
      <w:bookmarkStart w:id="195" w:name="_Toc383698863"/>
      <w:bookmarkStart w:id="196" w:name="_Toc382297378"/>
      <w:bookmarkStart w:id="197" w:name="_Toc383611542"/>
      <w:bookmarkStart w:id="198" w:name="_Toc383698864"/>
      <w:bookmarkStart w:id="199" w:name="_Toc382297379"/>
      <w:bookmarkStart w:id="200" w:name="_Toc383611543"/>
      <w:bookmarkStart w:id="201" w:name="_Toc383698865"/>
      <w:bookmarkStart w:id="202" w:name="_Toc382297380"/>
      <w:bookmarkStart w:id="203" w:name="_Toc383611544"/>
      <w:bookmarkStart w:id="204" w:name="_Toc383698866"/>
      <w:bookmarkStart w:id="205" w:name="_Toc382297381"/>
      <w:bookmarkStart w:id="206" w:name="_Toc383611545"/>
      <w:bookmarkStart w:id="207" w:name="_Toc383698867"/>
      <w:bookmarkStart w:id="208" w:name="_Toc382297382"/>
      <w:bookmarkStart w:id="209" w:name="_Toc383611546"/>
      <w:bookmarkStart w:id="210" w:name="_Toc383698868"/>
      <w:bookmarkStart w:id="211" w:name="_Toc382297383"/>
      <w:bookmarkStart w:id="212" w:name="_Toc383611547"/>
      <w:bookmarkStart w:id="213" w:name="_Toc383698869"/>
      <w:bookmarkStart w:id="214" w:name="_Toc382295908"/>
      <w:bookmarkStart w:id="215" w:name="_Toc382297384"/>
      <w:bookmarkStart w:id="216" w:name="_Toc383611548"/>
      <w:bookmarkStart w:id="217" w:name="_Toc383698870"/>
      <w:bookmarkStart w:id="218" w:name="_Toc382295909"/>
      <w:bookmarkStart w:id="219" w:name="_Toc382297385"/>
      <w:bookmarkStart w:id="220" w:name="_Toc383611549"/>
      <w:bookmarkStart w:id="221" w:name="_Toc383698871"/>
      <w:bookmarkStart w:id="222" w:name="_Toc382295910"/>
      <w:bookmarkStart w:id="223" w:name="_Toc382297386"/>
      <w:bookmarkStart w:id="224" w:name="_Toc383611550"/>
      <w:bookmarkStart w:id="225" w:name="_Toc383698872"/>
      <w:bookmarkStart w:id="226" w:name="_Toc382295911"/>
      <w:bookmarkStart w:id="227" w:name="_Toc382297387"/>
      <w:bookmarkStart w:id="228" w:name="_Toc383611551"/>
      <w:bookmarkStart w:id="229" w:name="_Toc383698873"/>
      <w:bookmarkStart w:id="230" w:name="_Toc382295912"/>
      <w:bookmarkStart w:id="231" w:name="_Toc382297388"/>
      <w:bookmarkStart w:id="232" w:name="_Toc383611552"/>
      <w:bookmarkStart w:id="233" w:name="_Toc383698874"/>
      <w:bookmarkStart w:id="234" w:name="_Toc382295913"/>
      <w:bookmarkStart w:id="235" w:name="_Toc382297389"/>
      <w:bookmarkStart w:id="236" w:name="_Toc383611553"/>
      <w:bookmarkStart w:id="237" w:name="_Toc383698875"/>
      <w:bookmarkStart w:id="238" w:name="_Toc382295914"/>
      <w:bookmarkStart w:id="239" w:name="_Toc382297390"/>
      <w:bookmarkStart w:id="240" w:name="_Toc383611554"/>
      <w:bookmarkStart w:id="241" w:name="_Toc383698876"/>
      <w:bookmarkStart w:id="242" w:name="_Toc382295915"/>
      <w:bookmarkStart w:id="243" w:name="_Toc382297391"/>
      <w:bookmarkStart w:id="244" w:name="_Toc383611555"/>
      <w:bookmarkStart w:id="245" w:name="_Toc383698877"/>
      <w:bookmarkStart w:id="246" w:name="_Toc382297405"/>
      <w:bookmarkStart w:id="247" w:name="_Toc383611575"/>
      <w:bookmarkStart w:id="248" w:name="_Toc383698897"/>
      <w:bookmarkStart w:id="249" w:name="_Toc382295931"/>
      <w:bookmarkStart w:id="250" w:name="_Toc382297409"/>
      <w:bookmarkStart w:id="251" w:name="_Toc383611582"/>
      <w:bookmarkStart w:id="252" w:name="_Toc383698904"/>
      <w:bookmarkStart w:id="253" w:name="_Toc382295932"/>
      <w:bookmarkStart w:id="254" w:name="_Toc382297410"/>
      <w:bookmarkStart w:id="255" w:name="_Toc383611583"/>
      <w:bookmarkStart w:id="256" w:name="_Toc383698905"/>
      <w:bookmarkStart w:id="257" w:name="_Toc382295935"/>
      <w:bookmarkStart w:id="258" w:name="_Toc382297413"/>
      <w:bookmarkStart w:id="259" w:name="_Toc383611586"/>
      <w:bookmarkStart w:id="260" w:name="_Toc383698908"/>
      <w:bookmarkStart w:id="261" w:name="_Toc382295937"/>
      <w:bookmarkStart w:id="262" w:name="_Toc382297415"/>
      <w:bookmarkStart w:id="263" w:name="_Toc383611588"/>
      <w:bookmarkStart w:id="264" w:name="_Toc383698910"/>
      <w:bookmarkStart w:id="265" w:name="_Toc382295942"/>
      <w:bookmarkStart w:id="266" w:name="_Toc382297420"/>
      <w:bookmarkStart w:id="267" w:name="_Toc383611593"/>
      <w:bookmarkStart w:id="268" w:name="_Toc383698915"/>
      <w:bookmarkStart w:id="269" w:name="_Toc382295950"/>
      <w:bookmarkStart w:id="270" w:name="_Toc382297428"/>
      <w:bookmarkStart w:id="271" w:name="_Toc383611601"/>
      <w:bookmarkStart w:id="272" w:name="_Toc383698923"/>
      <w:bookmarkStart w:id="273" w:name="_Toc382295955"/>
      <w:bookmarkStart w:id="274" w:name="_Toc382297433"/>
      <w:bookmarkStart w:id="275" w:name="_Toc383611606"/>
      <w:bookmarkStart w:id="276" w:name="_Toc383698928"/>
      <w:bookmarkStart w:id="277" w:name="_Toc382295959"/>
      <w:bookmarkStart w:id="278" w:name="_Toc382297437"/>
      <w:bookmarkStart w:id="279" w:name="_Toc383611610"/>
      <w:bookmarkStart w:id="280" w:name="_Toc383698932"/>
      <w:bookmarkStart w:id="281" w:name="_Toc382295963"/>
      <w:bookmarkStart w:id="282" w:name="_Toc382297441"/>
      <w:bookmarkStart w:id="283" w:name="_Toc383611614"/>
      <w:bookmarkStart w:id="284" w:name="_Toc383698936"/>
      <w:bookmarkStart w:id="285" w:name="_Toc382295967"/>
      <w:bookmarkStart w:id="286" w:name="_Toc382297445"/>
      <w:bookmarkStart w:id="287" w:name="_Toc383611618"/>
      <w:bookmarkStart w:id="288" w:name="_Toc383698940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A96B1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89" w:name="_Toc432150014"/>
      <w:r w:rsidRPr="00AA38E8">
        <w:rPr>
          <w:rFonts w:ascii="Calibri" w:hAnsi="Calibri" w:cs="Calibri"/>
        </w:rPr>
        <w:lastRenderedPageBreak/>
        <w:t>Appendix</w:t>
      </w:r>
      <w:bookmarkEnd w:id="289"/>
    </w:p>
    <w:p w:rsidR="00912AE0" w:rsidRPr="00EF1337" w:rsidRDefault="00A96B17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/A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1D" w:rsidRDefault="001D571D">
      <w:r>
        <w:separator/>
      </w:r>
    </w:p>
  </w:endnote>
  <w:endnote w:type="continuationSeparator" w:id="0">
    <w:p w:rsidR="001D571D" w:rsidRDefault="001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5F43E5" w:rsidRDefault="005F43E5" w:rsidP="002D349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Template </w:t>
          </w:r>
          <w:r w:rsidR="00C576BF">
            <w:rPr>
              <w:sz w:val="16"/>
            </w:rPr>
            <w:t xml:space="preserve">Version: </w:t>
          </w:r>
          <w:r w:rsidR="00294DDA">
            <w:rPr>
              <w:sz w:val="16"/>
            </w:rPr>
            <w:t>2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 w:rsidR="00C576BF">
            <w:rPr>
              <w:sz w:val="16"/>
            </w:rPr>
            <w:t xml:space="preserve"> </w:t>
          </w:r>
        </w:p>
        <w:p w:rsidR="00C576BF" w:rsidRPr="000665B8" w:rsidRDefault="005F43E5" w:rsidP="005F43E5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Document Version: 1.0, </w:t>
          </w:r>
          <w:r w:rsidR="00C576BF">
            <w:rPr>
              <w:sz w:val="16"/>
            </w:rPr>
            <w:t xml:space="preserve">Date: </w:t>
          </w:r>
          <w:r>
            <w:rPr>
              <w:sz w:val="16"/>
            </w:rPr>
            <w:t>16</w:t>
          </w:r>
          <w:r w:rsidR="00C576BF">
            <w:rPr>
              <w:sz w:val="16"/>
            </w:rPr>
            <w:t>-</w:t>
          </w:r>
          <w:r>
            <w:rPr>
              <w:sz w:val="16"/>
            </w:rPr>
            <w:t>Jun</w:t>
          </w:r>
          <w:r w:rsidR="00C576BF">
            <w:rPr>
              <w:sz w:val="16"/>
            </w:rPr>
            <w:t>-</w:t>
          </w:r>
          <w:r>
            <w:rPr>
              <w:sz w:val="16"/>
            </w:rPr>
            <w:t>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B1613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B1613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1D" w:rsidRDefault="001D571D">
      <w:r>
        <w:separator/>
      </w:r>
    </w:p>
  </w:footnote>
  <w:footnote w:type="continuationSeparator" w:id="0">
    <w:p w:rsidR="001D571D" w:rsidRDefault="001D5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163230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9975" cy="44005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D0856D3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6213C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6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8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9"/>
  </w:num>
  <w:num w:numId="43">
    <w:abstractNumId w:val="25"/>
  </w:num>
  <w:num w:numId="44">
    <w:abstractNumId w:val="18"/>
  </w:num>
  <w:num w:numId="4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13AB"/>
    <w:rsid w:val="0002711E"/>
    <w:rsid w:val="00030567"/>
    <w:rsid w:val="00030AFC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1613"/>
    <w:rsid w:val="000B202E"/>
    <w:rsid w:val="000B7452"/>
    <w:rsid w:val="000D5DB4"/>
    <w:rsid w:val="000E0B71"/>
    <w:rsid w:val="000E102A"/>
    <w:rsid w:val="000E76F7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46F52"/>
    <w:rsid w:val="00151B57"/>
    <w:rsid w:val="00163230"/>
    <w:rsid w:val="001833C5"/>
    <w:rsid w:val="00186C07"/>
    <w:rsid w:val="0019671A"/>
    <w:rsid w:val="001B11CC"/>
    <w:rsid w:val="001B1516"/>
    <w:rsid w:val="001B7B1D"/>
    <w:rsid w:val="001D2F1D"/>
    <w:rsid w:val="001D571D"/>
    <w:rsid w:val="001D631F"/>
    <w:rsid w:val="001E0633"/>
    <w:rsid w:val="00213F47"/>
    <w:rsid w:val="0021426E"/>
    <w:rsid w:val="0022551D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75AE0"/>
    <w:rsid w:val="004863BF"/>
    <w:rsid w:val="0049479C"/>
    <w:rsid w:val="004C3E01"/>
    <w:rsid w:val="004F3152"/>
    <w:rsid w:val="004F3C64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5F43E5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84F7B"/>
    <w:rsid w:val="00A92EE5"/>
    <w:rsid w:val="00A96B17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834CD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EF5ECA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D687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link w:val="Heading2Char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2Char">
    <w:name w:val="Heading 2 Char"/>
    <w:link w:val="Heading2"/>
    <w:rsid w:val="00030AFC"/>
    <w:rPr>
      <w:rFonts w:ascii="Arial" w:hAnsi="Arial"/>
      <w:b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link w:val="Heading2Char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2Char">
    <w:name w:val="Heading 2 Char"/>
    <w:link w:val="Heading2"/>
    <w:rsid w:val="00030AFC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C768-227F-42EA-9999-997312BE8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C9094-3149-4671-8482-39978A77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</Company>
  <LinksUpToDate>false</LinksUpToDate>
  <CharactersWithSpaces>5970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mith, Kevin</cp:lastModifiedBy>
  <cp:revision>7</cp:revision>
  <cp:lastPrinted>2015-06-17T18:16:00Z</cp:lastPrinted>
  <dcterms:created xsi:type="dcterms:W3CDTF">2015-06-17T18:13:00Z</dcterms:created>
  <dcterms:modified xsi:type="dcterms:W3CDTF">2015-10-09T14:31:00Z</dcterms:modified>
</cp:coreProperties>
</file>